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DFA36" w14:textId="4682B3C7" w:rsidR="00BA64F7" w:rsidRPr="002C2172" w:rsidRDefault="00BA64F7" w:rsidP="00BA64F7">
      <w:pPr>
        <w:autoSpaceDE w:val="0"/>
        <w:autoSpaceDN w:val="0"/>
        <w:adjustRightInd w:val="0"/>
        <w:snapToGrid w:val="0"/>
        <w:rPr>
          <w:rFonts w:ascii="UD Digi Kyokasho NP-R" w:eastAsia="UD Digi Kyokasho NP-R" w:hAnsi="Century" w:cs="Times New Roman"/>
          <w:kern w:val="0"/>
          <w:sz w:val="21"/>
          <w:szCs w:val="21"/>
          <w:lang w:eastAsia="zh-CN"/>
        </w:rPr>
      </w:pPr>
      <w:r w:rsidRPr="002C2172">
        <w:rPr>
          <w:rFonts w:ascii="UD Digi Kyokasho NP-R" w:eastAsia="UD Digi Kyokasho NP-R" w:hAnsi="Century" w:cs="Times New Roman" w:hint="eastAsia"/>
          <w:b/>
          <w:kern w:val="0"/>
          <w:sz w:val="21"/>
          <w:szCs w:val="21"/>
          <w:lang w:eastAsia="zh-CN"/>
        </w:rPr>
        <w:t>【別紙様式２</w:t>
      </w:r>
      <w:r w:rsidRPr="002C2172">
        <w:rPr>
          <w:rFonts w:ascii="UD Digi Kyokasho NP-R" w:eastAsia="UD Digi Kyokasho NP-R" w:hAnsi="Century" w:cs="Times New Roman" w:hint="eastAsia"/>
          <w:kern w:val="0"/>
          <w:sz w:val="21"/>
          <w:szCs w:val="21"/>
          <w:lang w:eastAsia="zh-CN"/>
        </w:rPr>
        <w:t>】</w:t>
      </w:r>
    </w:p>
    <w:p w14:paraId="5DA4D2E4" w14:textId="77777777" w:rsidR="00BA64F7" w:rsidRPr="002C2172" w:rsidRDefault="00BA64F7" w:rsidP="00BA64F7">
      <w:pPr>
        <w:autoSpaceDE w:val="0"/>
        <w:autoSpaceDN w:val="0"/>
        <w:adjustRightInd w:val="0"/>
        <w:snapToGrid w:val="0"/>
        <w:rPr>
          <w:rFonts w:ascii="UD Digi Kyokasho NP-R" w:eastAsia="UD Digi Kyokasho NP-R" w:hAnsi="Century" w:cs="Times New Roman"/>
          <w:kern w:val="0"/>
          <w:sz w:val="24"/>
          <w:szCs w:val="24"/>
          <w:lang w:eastAsia="zh-CN"/>
        </w:rPr>
      </w:pPr>
    </w:p>
    <w:p w14:paraId="173B569D" w14:textId="587960DA" w:rsidR="00BA64F7" w:rsidRPr="002C2172" w:rsidRDefault="00BA64F7" w:rsidP="00BA64F7">
      <w:pPr>
        <w:autoSpaceDE w:val="0"/>
        <w:autoSpaceDN w:val="0"/>
        <w:adjustRightInd w:val="0"/>
        <w:snapToGrid w:val="0"/>
        <w:jc w:val="center"/>
        <w:rPr>
          <w:rFonts w:ascii="UD Digi Kyokasho NP-R" w:eastAsia="UD Digi Kyokasho NP-R" w:hAnsi="Century" w:cs="Times New Roman"/>
          <w:b/>
          <w:color w:val="000000"/>
          <w:kern w:val="0"/>
          <w:sz w:val="28"/>
          <w:szCs w:val="24"/>
          <w:lang w:eastAsia="zh-CN"/>
        </w:rPr>
      </w:pPr>
      <w:r w:rsidRPr="002C2172">
        <w:rPr>
          <w:rFonts w:ascii="UD Digi Kyokasho NP-R" w:eastAsia="UD Digi Kyokasho NP-R" w:hAnsi="Century" w:cs="Times New Roman" w:hint="eastAsia"/>
          <w:b/>
          <w:kern w:val="0"/>
          <w:sz w:val="28"/>
          <w:szCs w:val="24"/>
          <w:lang w:eastAsia="zh-CN"/>
        </w:rPr>
        <w:t>令和</w:t>
      </w:r>
      <w:r w:rsidR="008023C0" w:rsidRPr="002C2172">
        <w:rPr>
          <w:rFonts w:ascii="UD Digi Kyokasho NP-R" w:eastAsia="UD Digi Kyokasho NP-R" w:hAnsi="Century" w:cs="Times New Roman" w:hint="eastAsia"/>
          <w:b/>
          <w:kern w:val="0"/>
          <w:sz w:val="28"/>
          <w:szCs w:val="24"/>
          <w:lang w:eastAsia="zh-CN"/>
        </w:rPr>
        <w:t>３</w:t>
      </w:r>
      <w:r w:rsidRPr="002C2172">
        <w:rPr>
          <w:rFonts w:ascii="UD Digi Kyokasho NP-R" w:eastAsia="UD Digi Kyokasho NP-R" w:hAnsi="Century" w:cs="Times New Roman" w:hint="eastAsia"/>
          <w:b/>
          <w:kern w:val="0"/>
          <w:sz w:val="28"/>
          <w:szCs w:val="24"/>
          <w:lang w:eastAsia="zh-CN"/>
        </w:rPr>
        <w:t>年度　愛媛大学小学校教諭二種</w:t>
      </w:r>
      <w:r w:rsidRPr="002C2172">
        <w:rPr>
          <w:rFonts w:ascii="UD Digi Kyokasho NP-R" w:eastAsia="UD Digi Kyokasho NP-R" w:hAnsi="Century" w:cs="Times New Roman" w:hint="eastAsia"/>
          <w:b/>
          <w:color w:val="000000"/>
          <w:kern w:val="0"/>
          <w:sz w:val="28"/>
          <w:szCs w:val="24"/>
          <w:lang w:eastAsia="zh-CN"/>
        </w:rPr>
        <w:t>免許法認定通信教育</w:t>
      </w:r>
    </w:p>
    <w:p w14:paraId="5A767A15" w14:textId="77777777" w:rsidR="00BA64F7" w:rsidRPr="002C2172" w:rsidRDefault="00BA64F7" w:rsidP="00BA64F7">
      <w:pPr>
        <w:autoSpaceDE w:val="0"/>
        <w:autoSpaceDN w:val="0"/>
        <w:adjustRightInd w:val="0"/>
        <w:snapToGrid w:val="0"/>
        <w:jc w:val="center"/>
        <w:rPr>
          <w:rFonts w:ascii="UD Digi Kyokasho NP-R" w:eastAsia="UD Digi Kyokasho NP-R" w:hAnsi="Century" w:cs="Times New Roman"/>
          <w:b/>
          <w:kern w:val="0"/>
          <w:sz w:val="28"/>
          <w:szCs w:val="24"/>
          <w:lang w:eastAsia="zh-CN"/>
        </w:rPr>
      </w:pPr>
    </w:p>
    <w:p w14:paraId="0E36688D" w14:textId="77777777" w:rsidR="00BA64F7" w:rsidRPr="002C2172" w:rsidRDefault="00BA64F7" w:rsidP="00BA64F7">
      <w:pPr>
        <w:autoSpaceDE w:val="0"/>
        <w:autoSpaceDN w:val="0"/>
        <w:adjustRightInd w:val="0"/>
        <w:snapToGrid w:val="0"/>
        <w:jc w:val="center"/>
        <w:rPr>
          <w:rFonts w:ascii="UD Digi Kyokasho NP-R" w:eastAsia="UD Digi Kyokasho NP-R" w:hAnsi="Century" w:cs="Times New Roman"/>
          <w:b/>
          <w:kern w:val="0"/>
          <w:sz w:val="28"/>
          <w:szCs w:val="24"/>
        </w:rPr>
      </w:pPr>
      <w:r w:rsidRPr="002C2172">
        <w:rPr>
          <w:rFonts w:ascii="UD Digi Kyokasho NP-R" w:eastAsia="UD Digi Kyokasho NP-R" w:hAnsi="Century" w:cs="Times New Roman" w:hint="eastAsia"/>
          <w:b/>
          <w:kern w:val="0"/>
          <w:sz w:val="28"/>
          <w:szCs w:val="24"/>
        </w:rPr>
        <w:t>受講辞退届</w:t>
      </w:r>
    </w:p>
    <w:p w14:paraId="5855926F" w14:textId="77777777" w:rsidR="00BA64F7" w:rsidRPr="002C2172" w:rsidRDefault="00BA64F7" w:rsidP="00BA64F7">
      <w:pPr>
        <w:autoSpaceDE w:val="0"/>
        <w:autoSpaceDN w:val="0"/>
        <w:adjustRightInd w:val="0"/>
        <w:snapToGrid w:val="0"/>
        <w:rPr>
          <w:rFonts w:ascii="UD Digi Kyokasho NP-R" w:eastAsia="UD Digi Kyokasho NP-R" w:hAnsi="Century" w:cs="Times New Roman"/>
          <w:kern w:val="0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769"/>
      </w:tblGrid>
      <w:tr w:rsidR="00BA64F7" w:rsidRPr="004F77A1" w14:paraId="49008B99" w14:textId="77777777" w:rsidTr="00562FDA">
        <w:tc>
          <w:tcPr>
            <w:tcW w:w="9836" w:type="dxa"/>
          </w:tcPr>
          <w:p w14:paraId="65DF826A" w14:textId="77777777" w:rsidR="00BA64F7" w:rsidRPr="002C2172" w:rsidRDefault="00BA64F7" w:rsidP="00562FDA">
            <w:pPr>
              <w:autoSpaceDE w:val="0"/>
              <w:autoSpaceDN w:val="0"/>
              <w:adjustRightInd w:val="0"/>
              <w:snapToGrid w:val="0"/>
              <w:rPr>
                <w:rFonts w:ascii="UD Digi Kyokasho NP-R" w:eastAsia="UD Digi Kyokasho NP-R" w:hAnsi="Century" w:cs="Times New Roman"/>
                <w:kern w:val="0"/>
                <w:sz w:val="24"/>
                <w:szCs w:val="24"/>
              </w:rPr>
            </w:pPr>
          </w:p>
          <w:p w14:paraId="4A9B1165" w14:textId="77777777" w:rsidR="00BA64F7" w:rsidRPr="002C2172" w:rsidRDefault="00BA64F7" w:rsidP="00562FDA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UD Digi Kyokasho NP-R" w:eastAsia="UD Digi Kyokasho NP-R" w:hAnsi="Century" w:cs="Times New Roman"/>
                <w:kern w:val="0"/>
                <w:sz w:val="24"/>
                <w:szCs w:val="24"/>
              </w:rPr>
            </w:pPr>
            <w:r w:rsidRPr="002C2172">
              <w:rPr>
                <w:rFonts w:ascii="UD Digi Kyokasho NP-R" w:eastAsia="UD Digi Kyokasho NP-R" w:hAnsi="Century" w:cs="Times New Roman" w:hint="eastAsia"/>
                <w:kern w:val="0"/>
                <w:sz w:val="24"/>
                <w:szCs w:val="24"/>
              </w:rPr>
              <w:t>令和　　　年　　　月　　　日</w:t>
            </w:r>
          </w:p>
          <w:p w14:paraId="39F73751" w14:textId="77777777" w:rsidR="00BA64F7" w:rsidRPr="002C2172" w:rsidRDefault="00BA64F7" w:rsidP="00562FDA">
            <w:pPr>
              <w:autoSpaceDE w:val="0"/>
              <w:autoSpaceDN w:val="0"/>
              <w:adjustRightInd w:val="0"/>
              <w:snapToGrid w:val="0"/>
              <w:rPr>
                <w:rFonts w:ascii="UD Digi Kyokasho NP-R" w:eastAsia="UD Digi Kyokasho NP-R" w:hAnsi="Century" w:cs="Times New Roman"/>
                <w:kern w:val="0"/>
                <w:sz w:val="24"/>
                <w:szCs w:val="24"/>
              </w:rPr>
            </w:pPr>
          </w:p>
          <w:p w14:paraId="5C120048" w14:textId="77777777" w:rsidR="00BA64F7" w:rsidRPr="002C2172" w:rsidRDefault="00BA64F7" w:rsidP="00562FDA">
            <w:pPr>
              <w:autoSpaceDE w:val="0"/>
              <w:autoSpaceDN w:val="0"/>
              <w:adjustRightInd w:val="0"/>
              <w:snapToGrid w:val="0"/>
              <w:ind w:firstLineChars="100" w:firstLine="233"/>
              <w:rPr>
                <w:rFonts w:ascii="UD Digi Kyokasho NP-R" w:eastAsia="UD Digi Kyokasho NP-R" w:hAnsi="Century" w:cs="Times New Roman"/>
                <w:kern w:val="0"/>
                <w:sz w:val="24"/>
                <w:szCs w:val="24"/>
                <w:lang w:eastAsia="zh-CN"/>
              </w:rPr>
            </w:pPr>
            <w:r w:rsidRPr="002C2172">
              <w:rPr>
                <w:rFonts w:ascii="UD Digi Kyokasho NP-R" w:eastAsia="UD Digi Kyokasho NP-R" w:hAnsi="Century" w:cs="Times New Roman" w:hint="eastAsia"/>
                <w:kern w:val="0"/>
                <w:sz w:val="24"/>
                <w:szCs w:val="24"/>
                <w:lang w:eastAsia="zh-CN"/>
              </w:rPr>
              <w:t>愛媛大学教育学部長　殿</w:t>
            </w:r>
          </w:p>
          <w:p w14:paraId="39A1AC8A" w14:textId="77777777" w:rsidR="00BA64F7" w:rsidRPr="002C2172" w:rsidRDefault="00BA64F7" w:rsidP="00562FDA">
            <w:pPr>
              <w:autoSpaceDE w:val="0"/>
              <w:autoSpaceDN w:val="0"/>
              <w:adjustRightInd w:val="0"/>
              <w:snapToGrid w:val="0"/>
              <w:rPr>
                <w:rFonts w:ascii="UD Digi Kyokasho NP-R" w:eastAsia="UD Digi Kyokasho NP-R" w:hAnsi="Century" w:cs="Times New Roman"/>
                <w:kern w:val="0"/>
                <w:sz w:val="24"/>
                <w:szCs w:val="24"/>
                <w:lang w:eastAsia="zh-CN"/>
              </w:rPr>
            </w:pPr>
          </w:p>
          <w:p w14:paraId="0A64F092" w14:textId="77777777" w:rsidR="00BA64F7" w:rsidRPr="002C2172" w:rsidRDefault="00BA64F7" w:rsidP="00562FDA">
            <w:pPr>
              <w:autoSpaceDE w:val="0"/>
              <w:autoSpaceDN w:val="0"/>
              <w:adjustRightInd w:val="0"/>
              <w:snapToGrid w:val="0"/>
              <w:rPr>
                <w:rFonts w:ascii="UD Digi Kyokasho NP-R" w:eastAsia="UD Digi Kyokasho NP-R" w:hAnsi="Century" w:cs="Times New Roman"/>
                <w:kern w:val="0"/>
                <w:sz w:val="24"/>
                <w:szCs w:val="24"/>
                <w:lang w:eastAsia="zh-CN"/>
              </w:rPr>
            </w:pPr>
          </w:p>
          <w:p w14:paraId="5D6DBA9F" w14:textId="77777777" w:rsidR="00BA64F7" w:rsidRPr="002C2172" w:rsidRDefault="00BA64F7" w:rsidP="00562FDA">
            <w:pPr>
              <w:autoSpaceDE w:val="0"/>
              <w:autoSpaceDN w:val="0"/>
              <w:adjustRightInd w:val="0"/>
              <w:snapToGrid w:val="0"/>
              <w:ind w:leftChars="2350" w:left="4535"/>
              <w:rPr>
                <w:rFonts w:ascii="UD Digi Kyokasho NP-R" w:eastAsia="SimSun" w:hAnsi="Century" w:cs="Times New Roman"/>
                <w:kern w:val="0"/>
                <w:sz w:val="24"/>
                <w:szCs w:val="24"/>
                <w:lang w:eastAsia="zh-CN"/>
              </w:rPr>
            </w:pPr>
            <w:r w:rsidRPr="002C2172">
              <w:rPr>
                <w:rFonts w:ascii="UD Digi Kyokasho NP-R" w:eastAsia="UD Digi Kyokasho NP-R" w:hAnsi="Century" w:cs="Times New Roman" w:hint="eastAsia"/>
                <w:kern w:val="0"/>
                <w:sz w:val="24"/>
                <w:szCs w:val="24"/>
              </w:rPr>
              <w:t>勤務先</w:t>
            </w:r>
            <w:r w:rsidRPr="002C2172">
              <w:rPr>
                <w:rFonts w:ascii="UD Digi Kyokasho NP-R" w:eastAsia="UD Digi Kyokasho NP-R" w:hAnsi="Century" w:cs="Times New Roman" w:hint="eastAsia"/>
                <w:kern w:val="0"/>
                <w:sz w:val="24"/>
                <w:szCs w:val="24"/>
                <w:lang w:eastAsia="zh-CN"/>
              </w:rPr>
              <w:t>名</w:t>
            </w:r>
          </w:p>
          <w:p w14:paraId="559D5EB2" w14:textId="4CEB003D" w:rsidR="00BA64F7" w:rsidRPr="002C2172" w:rsidRDefault="00BA64F7" w:rsidP="00562FDA">
            <w:pPr>
              <w:wordWrap w:val="0"/>
              <w:autoSpaceDE w:val="0"/>
              <w:autoSpaceDN w:val="0"/>
              <w:adjustRightInd w:val="0"/>
              <w:snapToGrid w:val="0"/>
              <w:ind w:leftChars="2350" w:left="4535"/>
              <w:rPr>
                <w:rFonts w:ascii="UD Digi Kyokasho NP-R" w:eastAsia="UD Digi Kyokasho NP-R" w:hAnsi="Century" w:cs="Times New Roman"/>
                <w:kern w:val="0"/>
                <w:sz w:val="24"/>
                <w:szCs w:val="24"/>
                <w:lang w:eastAsia="zh-CN"/>
              </w:rPr>
            </w:pPr>
            <w:r w:rsidRPr="002C2172">
              <w:rPr>
                <w:rFonts w:ascii="UD Digi Kyokasho NP-R" w:eastAsia="UD Digi Kyokasho NP-R" w:hAnsi="Century" w:cs="Times New Roman" w:hint="eastAsia"/>
                <w:kern w:val="0"/>
                <w:sz w:val="24"/>
                <w:szCs w:val="24"/>
                <w:lang w:eastAsia="zh-CN"/>
              </w:rPr>
              <w:t xml:space="preserve">氏　</w:t>
            </w:r>
            <w:r w:rsidRPr="002C2172">
              <w:rPr>
                <w:rFonts w:ascii="UD Digi Kyokasho NP-R" w:eastAsia="UD Digi Kyokasho NP-R" w:hAnsi="Century" w:cs="Times New Roman" w:hint="eastAsia"/>
                <w:kern w:val="0"/>
                <w:sz w:val="24"/>
                <w:szCs w:val="24"/>
              </w:rPr>
              <w:t xml:space="preserve">　</w:t>
            </w:r>
            <w:r w:rsidRPr="002C2172">
              <w:rPr>
                <w:rFonts w:ascii="UD Digi Kyokasho NP-R" w:eastAsia="UD Digi Kyokasho NP-R" w:hAnsi="Century" w:cs="Times New Roman" w:hint="eastAsia"/>
                <w:kern w:val="0"/>
                <w:sz w:val="24"/>
                <w:szCs w:val="24"/>
                <w:lang w:eastAsia="zh-CN"/>
              </w:rPr>
              <w:t xml:space="preserve">名　　　　　　　　　　　　　　　　</w:t>
            </w:r>
          </w:p>
          <w:p w14:paraId="1146B2F3" w14:textId="77777777" w:rsidR="00BA64F7" w:rsidRPr="002C2172" w:rsidRDefault="00BA64F7" w:rsidP="00562FDA">
            <w:pPr>
              <w:autoSpaceDE w:val="0"/>
              <w:autoSpaceDN w:val="0"/>
              <w:adjustRightInd w:val="0"/>
              <w:snapToGrid w:val="0"/>
              <w:rPr>
                <w:rFonts w:ascii="UD Digi Kyokasho NP-R" w:eastAsia="SimSun" w:hAnsi="Century" w:cs="Times New Roman"/>
                <w:kern w:val="0"/>
                <w:sz w:val="24"/>
                <w:szCs w:val="24"/>
                <w:lang w:eastAsia="zh-CN"/>
              </w:rPr>
            </w:pPr>
          </w:p>
          <w:p w14:paraId="604BD769" w14:textId="77777777" w:rsidR="00BA64F7" w:rsidRPr="002C2172" w:rsidRDefault="00BA64F7" w:rsidP="00562FDA">
            <w:pPr>
              <w:autoSpaceDE w:val="0"/>
              <w:autoSpaceDN w:val="0"/>
              <w:adjustRightInd w:val="0"/>
              <w:snapToGrid w:val="0"/>
              <w:rPr>
                <w:rFonts w:ascii="UD Digi Kyokasho NP-R" w:eastAsia="SimSun" w:hAnsi="Century" w:cs="Times New Roman"/>
                <w:kern w:val="0"/>
                <w:sz w:val="24"/>
                <w:szCs w:val="24"/>
                <w:lang w:eastAsia="zh-CN"/>
              </w:rPr>
            </w:pPr>
          </w:p>
          <w:p w14:paraId="5893CDC1" w14:textId="77777777" w:rsidR="00BA64F7" w:rsidRPr="002C2172" w:rsidRDefault="00BA64F7" w:rsidP="00562FDA">
            <w:pPr>
              <w:autoSpaceDE w:val="0"/>
              <w:autoSpaceDN w:val="0"/>
              <w:adjustRightInd w:val="0"/>
              <w:snapToGrid w:val="0"/>
              <w:rPr>
                <w:rFonts w:ascii="UD Digi Kyokasho NP-R" w:eastAsia="SimSun" w:hAnsi="Century" w:cs="Times New Roman"/>
                <w:kern w:val="0"/>
                <w:sz w:val="24"/>
                <w:szCs w:val="24"/>
                <w:lang w:eastAsia="zh-CN"/>
              </w:rPr>
            </w:pPr>
          </w:p>
          <w:p w14:paraId="3949538F" w14:textId="77777777" w:rsidR="00BA64F7" w:rsidRPr="002C2172" w:rsidRDefault="00BA64F7" w:rsidP="00562FDA">
            <w:pPr>
              <w:autoSpaceDE w:val="0"/>
              <w:autoSpaceDN w:val="0"/>
              <w:adjustRightInd w:val="0"/>
              <w:snapToGrid w:val="0"/>
              <w:rPr>
                <w:rFonts w:ascii="UD Digi Kyokasho NP-R" w:eastAsia="UD Digi Kyokasho NP-R" w:hAnsi="Century" w:cs="Times New Roman"/>
                <w:kern w:val="0"/>
                <w:sz w:val="24"/>
                <w:szCs w:val="24"/>
                <w:lang w:eastAsia="zh-CN"/>
              </w:rPr>
            </w:pPr>
            <w:r w:rsidRPr="002C2172">
              <w:rPr>
                <w:rFonts w:ascii="UD Digi Kyokasho NP-R" w:eastAsia="UD Digi Kyokasho NP-R" w:hAnsi="Century" w:cs="Times New Roman" w:hint="eastAsia"/>
                <w:kern w:val="0"/>
                <w:sz w:val="24"/>
                <w:szCs w:val="24"/>
                <w:lang w:eastAsia="zh-CN"/>
              </w:rPr>
              <w:t>１　受講科目名</w:t>
            </w:r>
          </w:p>
          <w:p w14:paraId="4D1764BF" w14:textId="77777777" w:rsidR="00BA64F7" w:rsidRPr="002C2172" w:rsidRDefault="00BA64F7" w:rsidP="00562FDA">
            <w:pPr>
              <w:autoSpaceDE w:val="0"/>
              <w:autoSpaceDN w:val="0"/>
              <w:adjustRightInd w:val="0"/>
              <w:snapToGrid w:val="0"/>
              <w:rPr>
                <w:rFonts w:ascii="UD Digi Kyokasho NP-R" w:eastAsia="UD Digi Kyokasho NP-R" w:hAnsi="Century" w:cs="Times New Roman"/>
                <w:kern w:val="0"/>
                <w:sz w:val="24"/>
                <w:szCs w:val="24"/>
                <w:lang w:eastAsia="zh-CN"/>
              </w:rPr>
            </w:pPr>
          </w:p>
          <w:p w14:paraId="1580DE63" w14:textId="77777777" w:rsidR="00BA64F7" w:rsidRPr="002C2172" w:rsidRDefault="00BA64F7" w:rsidP="00562FDA">
            <w:pPr>
              <w:autoSpaceDE w:val="0"/>
              <w:autoSpaceDN w:val="0"/>
              <w:adjustRightInd w:val="0"/>
              <w:snapToGrid w:val="0"/>
              <w:rPr>
                <w:rFonts w:ascii="UD Digi Kyokasho NP-R" w:eastAsia="SimSun" w:hAnsi="Century" w:cs="Times New Roman"/>
                <w:kern w:val="0"/>
                <w:sz w:val="24"/>
                <w:szCs w:val="24"/>
                <w:lang w:eastAsia="zh-CN"/>
              </w:rPr>
            </w:pPr>
          </w:p>
          <w:p w14:paraId="0BE03E21" w14:textId="77777777" w:rsidR="00BA64F7" w:rsidRPr="002C2172" w:rsidRDefault="00BA64F7" w:rsidP="00562FDA">
            <w:pPr>
              <w:autoSpaceDE w:val="0"/>
              <w:autoSpaceDN w:val="0"/>
              <w:adjustRightInd w:val="0"/>
              <w:snapToGrid w:val="0"/>
              <w:rPr>
                <w:rFonts w:ascii="UD Digi Kyokasho NP-R" w:eastAsia="SimSun" w:hAnsi="Century" w:cs="Times New Roman"/>
                <w:kern w:val="0"/>
                <w:sz w:val="24"/>
                <w:szCs w:val="24"/>
                <w:lang w:eastAsia="zh-CN"/>
              </w:rPr>
            </w:pPr>
          </w:p>
          <w:p w14:paraId="34BC3A60" w14:textId="77777777" w:rsidR="00BA64F7" w:rsidRPr="002C2172" w:rsidRDefault="00BA64F7" w:rsidP="00562FDA">
            <w:pPr>
              <w:autoSpaceDE w:val="0"/>
              <w:autoSpaceDN w:val="0"/>
              <w:adjustRightInd w:val="0"/>
              <w:snapToGrid w:val="0"/>
              <w:rPr>
                <w:rFonts w:ascii="UD Digi Kyokasho NP-R" w:eastAsia="UD Digi Kyokasho NP-R" w:hAnsi="Century" w:cs="Times New Roman"/>
                <w:kern w:val="0"/>
                <w:sz w:val="24"/>
                <w:szCs w:val="24"/>
                <w:lang w:eastAsia="zh-CN"/>
              </w:rPr>
            </w:pPr>
          </w:p>
          <w:p w14:paraId="34184C2B" w14:textId="77777777" w:rsidR="00BA64F7" w:rsidRPr="002C2172" w:rsidRDefault="00BA64F7" w:rsidP="00562FDA">
            <w:pPr>
              <w:autoSpaceDE w:val="0"/>
              <w:autoSpaceDN w:val="0"/>
              <w:adjustRightInd w:val="0"/>
              <w:snapToGrid w:val="0"/>
              <w:rPr>
                <w:rFonts w:ascii="UD Digi Kyokasho NP-R" w:eastAsia="UD Digi Kyokasho NP-R" w:hAnsi="Century" w:cs="Times New Roman"/>
                <w:kern w:val="0"/>
                <w:sz w:val="24"/>
                <w:szCs w:val="24"/>
                <w:lang w:eastAsia="zh-CN"/>
              </w:rPr>
            </w:pPr>
          </w:p>
          <w:p w14:paraId="232ED88D" w14:textId="77777777" w:rsidR="00BA64F7" w:rsidRPr="002C2172" w:rsidRDefault="00BA64F7" w:rsidP="00562FDA">
            <w:pPr>
              <w:autoSpaceDE w:val="0"/>
              <w:autoSpaceDN w:val="0"/>
              <w:adjustRightInd w:val="0"/>
              <w:snapToGrid w:val="0"/>
              <w:rPr>
                <w:rFonts w:ascii="UD Digi Kyokasho NP-R" w:eastAsia="SimSun" w:hAnsi="Century" w:cs="Times New Roman"/>
                <w:kern w:val="0"/>
                <w:sz w:val="24"/>
                <w:szCs w:val="24"/>
                <w:lang w:eastAsia="zh-CN"/>
              </w:rPr>
            </w:pPr>
          </w:p>
          <w:p w14:paraId="57366546" w14:textId="77777777" w:rsidR="00BA64F7" w:rsidRPr="002C2172" w:rsidRDefault="00BA64F7" w:rsidP="00562FDA">
            <w:pPr>
              <w:autoSpaceDE w:val="0"/>
              <w:autoSpaceDN w:val="0"/>
              <w:adjustRightInd w:val="0"/>
              <w:snapToGrid w:val="0"/>
              <w:rPr>
                <w:rFonts w:ascii="UD Digi Kyokasho NP-R" w:eastAsia="UD Digi Kyokasho NP-R" w:hAnsi="Century" w:cs="Times New Roman"/>
                <w:kern w:val="0"/>
                <w:sz w:val="24"/>
                <w:szCs w:val="24"/>
                <w:lang w:eastAsia="zh-CN"/>
              </w:rPr>
            </w:pPr>
          </w:p>
          <w:p w14:paraId="5CD81647" w14:textId="77777777" w:rsidR="00BA64F7" w:rsidRPr="004F77A1" w:rsidRDefault="00BA64F7" w:rsidP="00562FDA">
            <w:pPr>
              <w:autoSpaceDE w:val="0"/>
              <w:autoSpaceDN w:val="0"/>
              <w:adjustRightInd w:val="0"/>
              <w:snapToGrid w:val="0"/>
              <w:rPr>
                <w:rFonts w:ascii="UD Digi Kyokasho NP-R" w:eastAsia="UD Digi Kyokasho NP-R" w:hAnsi="Century" w:cs="Times New Roman"/>
                <w:kern w:val="0"/>
                <w:sz w:val="24"/>
                <w:szCs w:val="24"/>
                <w:lang w:eastAsia="zh-CN"/>
              </w:rPr>
            </w:pPr>
            <w:r w:rsidRPr="002C2172">
              <w:rPr>
                <w:rFonts w:ascii="UD Digi Kyokasho NP-R" w:eastAsia="UD Digi Kyokasho NP-R" w:hAnsi="Century" w:cs="Times New Roman" w:hint="eastAsia"/>
                <w:kern w:val="0"/>
                <w:sz w:val="24"/>
                <w:szCs w:val="24"/>
                <w:lang w:eastAsia="zh-CN"/>
              </w:rPr>
              <w:t>２　辞退理由</w:t>
            </w:r>
          </w:p>
          <w:p w14:paraId="68DB988D" w14:textId="77777777" w:rsidR="00BA64F7" w:rsidRPr="004F77A1" w:rsidRDefault="00BA64F7" w:rsidP="00562FDA">
            <w:pPr>
              <w:autoSpaceDE w:val="0"/>
              <w:autoSpaceDN w:val="0"/>
              <w:adjustRightInd w:val="0"/>
              <w:snapToGrid w:val="0"/>
              <w:ind w:firstLineChars="800" w:firstLine="1864"/>
              <w:rPr>
                <w:rFonts w:ascii="UD Digi Kyokasho NP-R" w:eastAsia="UD Digi Kyokasho NP-R" w:hAnsi="Century" w:cs="Times New Roman"/>
                <w:kern w:val="0"/>
                <w:sz w:val="24"/>
                <w:szCs w:val="24"/>
                <w:lang w:eastAsia="zh-CN"/>
              </w:rPr>
            </w:pPr>
          </w:p>
          <w:p w14:paraId="4B78559A" w14:textId="77777777" w:rsidR="00BA64F7" w:rsidRPr="004F77A1" w:rsidRDefault="00BA64F7" w:rsidP="00562FDA">
            <w:pPr>
              <w:autoSpaceDE w:val="0"/>
              <w:autoSpaceDN w:val="0"/>
              <w:adjustRightInd w:val="0"/>
              <w:snapToGrid w:val="0"/>
              <w:rPr>
                <w:rFonts w:ascii="UD Digi Kyokasho NP-R" w:eastAsia="UD Digi Kyokasho NP-R" w:hAnsi="Century" w:cs="Times New Roman"/>
                <w:kern w:val="0"/>
                <w:sz w:val="24"/>
                <w:szCs w:val="24"/>
                <w:lang w:eastAsia="zh-CN"/>
              </w:rPr>
            </w:pPr>
          </w:p>
          <w:p w14:paraId="6278E2DD" w14:textId="77777777" w:rsidR="00BA64F7" w:rsidRPr="004F77A1" w:rsidRDefault="00BA64F7" w:rsidP="00562FDA">
            <w:pPr>
              <w:autoSpaceDE w:val="0"/>
              <w:autoSpaceDN w:val="0"/>
              <w:adjustRightInd w:val="0"/>
              <w:snapToGrid w:val="0"/>
              <w:rPr>
                <w:rFonts w:ascii="UD Digi Kyokasho NP-R" w:eastAsia="UD Digi Kyokasho NP-R" w:hAnsi="Century" w:cs="Times New Roman"/>
                <w:kern w:val="0"/>
                <w:sz w:val="24"/>
                <w:szCs w:val="24"/>
                <w:lang w:eastAsia="zh-CN"/>
              </w:rPr>
            </w:pPr>
          </w:p>
          <w:p w14:paraId="52A42408" w14:textId="77777777" w:rsidR="00BA64F7" w:rsidRPr="004F77A1" w:rsidRDefault="00BA64F7" w:rsidP="00562FDA">
            <w:pPr>
              <w:autoSpaceDE w:val="0"/>
              <w:autoSpaceDN w:val="0"/>
              <w:adjustRightInd w:val="0"/>
              <w:snapToGrid w:val="0"/>
              <w:rPr>
                <w:rFonts w:ascii="UD Digi Kyokasho NP-R" w:eastAsia="UD Digi Kyokasho NP-R" w:hAnsi="Century" w:cs="Times New Roman"/>
                <w:kern w:val="0"/>
                <w:sz w:val="24"/>
                <w:szCs w:val="24"/>
                <w:lang w:eastAsia="zh-CN"/>
              </w:rPr>
            </w:pPr>
          </w:p>
          <w:p w14:paraId="7E072862" w14:textId="77777777" w:rsidR="00BA64F7" w:rsidRPr="004F77A1" w:rsidRDefault="00BA64F7" w:rsidP="00562FDA">
            <w:pPr>
              <w:autoSpaceDE w:val="0"/>
              <w:autoSpaceDN w:val="0"/>
              <w:adjustRightInd w:val="0"/>
              <w:snapToGrid w:val="0"/>
              <w:rPr>
                <w:rFonts w:ascii="UD Digi Kyokasho NP-R" w:eastAsia="SimSun" w:hAnsi="Century" w:cs="Times New Roman"/>
                <w:kern w:val="0"/>
                <w:sz w:val="24"/>
                <w:szCs w:val="24"/>
                <w:lang w:eastAsia="zh-CN"/>
              </w:rPr>
            </w:pPr>
          </w:p>
          <w:p w14:paraId="73A543DD" w14:textId="77777777" w:rsidR="00BA64F7" w:rsidRPr="004F77A1" w:rsidRDefault="00BA64F7" w:rsidP="00562FDA">
            <w:pPr>
              <w:autoSpaceDE w:val="0"/>
              <w:autoSpaceDN w:val="0"/>
              <w:adjustRightInd w:val="0"/>
              <w:snapToGrid w:val="0"/>
              <w:rPr>
                <w:rFonts w:ascii="UD Digi Kyokasho NP-R" w:eastAsia="SimSun" w:hAnsi="Century" w:cs="Times New Roman"/>
                <w:kern w:val="0"/>
                <w:sz w:val="24"/>
                <w:szCs w:val="24"/>
                <w:lang w:eastAsia="zh-CN"/>
              </w:rPr>
            </w:pPr>
          </w:p>
          <w:p w14:paraId="262976B0" w14:textId="77777777" w:rsidR="00BA64F7" w:rsidRPr="004F77A1" w:rsidRDefault="00BA64F7" w:rsidP="00562FDA">
            <w:pPr>
              <w:autoSpaceDE w:val="0"/>
              <w:autoSpaceDN w:val="0"/>
              <w:adjustRightInd w:val="0"/>
              <w:snapToGrid w:val="0"/>
              <w:rPr>
                <w:rFonts w:ascii="UD Digi Kyokasho NP-R" w:eastAsia="SimSun" w:hAnsi="Century" w:cs="Times New Roman"/>
                <w:kern w:val="0"/>
                <w:sz w:val="24"/>
                <w:szCs w:val="24"/>
                <w:lang w:eastAsia="zh-CN"/>
              </w:rPr>
            </w:pPr>
          </w:p>
          <w:p w14:paraId="1FBB0C17" w14:textId="77777777" w:rsidR="00BA64F7" w:rsidRPr="004F77A1" w:rsidRDefault="00BA64F7" w:rsidP="00562FDA">
            <w:pPr>
              <w:autoSpaceDE w:val="0"/>
              <w:autoSpaceDN w:val="0"/>
              <w:adjustRightInd w:val="0"/>
              <w:snapToGrid w:val="0"/>
              <w:rPr>
                <w:rFonts w:ascii="UD Digi Kyokasho NP-R" w:eastAsia="SimSun" w:hAnsi="Century" w:cs="Times New Roman"/>
                <w:kern w:val="0"/>
                <w:sz w:val="24"/>
                <w:szCs w:val="24"/>
                <w:lang w:eastAsia="zh-CN"/>
              </w:rPr>
            </w:pPr>
          </w:p>
          <w:p w14:paraId="65CB9323" w14:textId="77777777" w:rsidR="00BA64F7" w:rsidRPr="004F77A1" w:rsidRDefault="00BA64F7" w:rsidP="00562FDA">
            <w:pPr>
              <w:autoSpaceDE w:val="0"/>
              <w:autoSpaceDN w:val="0"/>
              <w:adjustRightInd w:val="0"/>
              <w:snapToGrid w:val="0"/>
              <w:rPr>
                <w:rFonts w:ascii="UD Digi Kyokasho NP-R" w:eastAsia="SimSun" w:hAnsi="Century" w:cs="Times New Roman"/>
                <w:kern w:val="0"/>
                <w:sz w:val="24"/>
                <w:szCs w:val="24"/>
                <w:lang w:eastAsia="zh-CN"/>
              </w:rPr>
            </w:pPr>
          </w:p>
          <w:p w14:paraId="4DD89C2D" w14:textId="77777777" w:rsidR="00BA64F7" w:rsidRPr="004F77A1" w:rsidRDefault="00BA64F7" w:rsidP="00562FDA">
            <w:pPr>
              <w:autoSpaceDE w:val="0"/>
              <w:autoSpaceDN w:val="0"/>
              <w:adjustRightInd w:val="0"/>
              <w:snapToGrid w:val="0"/>
              <w:rPr>
                <w:rFonts w:ascii="UD Digi Kyokasho NP-R" w:eastAsia="UD Digi Kyokasho NP-R" w:hAnsi="Century" w:cs="Times New Roman"/>
                <w:kern w:val="0"/>
                <w:sz w:val="24"/>
                <w:szCs w:val="24"/>
                <w:lang w:eastAsia="zh-CN"/>
              </w:rPr>
            </w:pPr>
          </w:p>
          <w:p w14:paraId="09EC4ADC" w14:textId="77777777" w:rsidR="00BA64F7" w:rsidRPr="004F77A1" w:rsidRDefault="00BA64F7" w:rsidP="00562FDA">
            <w:pPr>
              <w:autoSpaceDE w:val="0"/>
              <w:autoSpaceDN w:val="0"/>
              <w:adjustRightInd w:val="0"/>
              <w:snapToGrid w:val="0"/>
              <w:rPr>
                <w:rFonts w:ascii="UD Digi Kyokasho NP-R" w:eastAsia="UD Digi Kyokasho NP-R" w:hAnsi="Century" w:cs="Times New Roman"/>
                <w:kern w:val="0"/>
                <w:sz w:val="24"/>
                <w:szCs w:val="24"/>
                <w:lang w:eastAsia="zh-CN"/>
              </w:rPr>
            </w:pPr>
          </w:p>
        </w:tc>
      </w:tr>
    </w:tbl>
    <w:p w14:paraId="34F856D5" w14:textId="77777777" w:rsidR="00BA64F7" w:rsidRPr="004F77A1" w:rsidRDefault="00BA64F7" w:rsidP="00BA64F7">
      <w:pPr>
        <w:widowControl/>
        <w:rPr>
          <w:rFonts w:ascii="UD Digi Kyokasho NP-R" w:eastAsia="UD Digi Kyokasho NP-R"/>
          <w:sz w:val="22"/>
          <w:szCs w:val="22"/>
          <w:lang w:eastAsia="zh-CN"/>
        </w:rPr>
      </w:pPr>
    </w:p>
    <w:p w14:paraId="63F99679" w14:textId="60E1BCF0" w:rsidR="00B83600" w:rsidRPr="008023C0" w:rsidRDefault="00B83600">
      <w:pPr>
        <w:spacing w:line="240" w:lineRule="atLeast"/>
        <w:rPr>
          <w:rFonts w:ascii="UD Digi Kyokasho NP-R" w:eastAsia="SimSun" w:hAnsi="HG丸ｺﾞｼｯｸM-PRO" w:cstheme="majorHAnsi"/>
          <w:sz w:val="21"/>
          <w:szCs w:val="21"/>
          <w:lang w:eastAsia="zh-CN"/>
        </w:rPr>
      </w:pPr>
    </w:p>
    <w:p w14:paraId="1CEBF31E" w14:textId="3B709091" w:rsidR="00BA64F7" w:rsidRPr="008023C0" w:rsidRDefault="00BA64F7" w:rsidP="00A916E6">
      <w:pPr>
        <w:spacing w:line="240" w:lineRule="atLeast"/>
        <w:rPr>
          <w:rFonts w:ascii="UD Digi Kyokasho NP-R" w:eastAsia="SimSun" w:hAnsi="HG丸ｺﾞｼｯｸM-PRO" w:cstheme="majorHAnsi"/>
          <w:sz w:val="21"/>
          <w:szCs w:val="21"/>
          <w:lang w:eastAsia="zh-CN"/>
        </w:rPr>
      </w:pPr>
    </w:p>
    <w:sectPr w:rsidR="00BA64F7" w:rsidRPr="008023C0" w:rsidSect="00A916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987" w:bottom="1134" w:left="1134" w:header="567" w:footer="567" w:gutter="0"/>
      <w:pgNumType w:start="0"/>
      <w:cols w:space="425"/>
      <w:docGrid w:type="linesAndChars" w:linePitch="371" w:charSpace="-1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DCDE4" w14:textId="77777777" w:rsidR="004F4940" w:rsidRDefault="004F4940" w:rsidP="00A53452">
      <w:r>
        <w:separator/>
      </w:r>
    </w:p>
  </w:endnote>
  <w:endnote w:type="continuationSeparator" w:id="0">
    <w:p w14:paraId="4BCDA0BE" w14:textId="77777777" w:rsidR="004F4940" w:rsidRDefault="004F4940" w:rsidP="00A53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D Digi Kyokasho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A5E80" w14:textId="77777777" w:rsidR="00E54DDA" w:rsidRDefault="00E54DDA" w:rsidP="0038062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8182B0B" w14:textId="77777777" w:rsidR="00E54DDA" w:rsidRDefault="00E54DD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5F6FF" w14:textId="77777777" w:rsidR="00E54DDA" w:rsidRDefault="00E54DDA" w:rsidP="00A53452">
    <w:pPr>
      <w:pStyle w:val="a6"/>
      <w:framePr w:wrap="around" w:vAnchor="text" w:hAnchor="page" w:x="5960" w:y="28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9476A">
      <w:rPr>
        <w:rStyle w:val="a8"/>
        <w:noProof/>
      </w:rPr>
      <w:t>1</w:t>
    </w:r>
    <w:r>
      <w:rPr>
        <w:rStyle w:val="a8"/>
      </w:rPr>
      <w:fldChar w:fldCharType="end"/>
    </w:r>
  </w:p>
  <w:p w14:paraId="57715260" w14:textId="77777777" w:rsidR="00E54DDA" w:rsidRDefault="00E54DD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EF0C6" w14:textId="77777777" w:rsidR="009B1D57" w:rsidRDefault="009B1D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1D097" w14:textId="77777777" w:rsidR="004F4940" w:rsidRDefault="004F4940" w:rsidP="00A53452">
      <w:r>
        <w:separator/>
      </w:r>
    </w:p>
  </w:footnote>
  <w:footnote w:type="continuationSeparator" w:id="0">
    <w:p w14:paraId="5D1AA63B" w14:textId="77777777" w:rsidR="004F4940" w:rsidRDefault="004F4940" w:rsidP="00A53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57F9F" w14:textId="3482FFB9" w:rsidR="000C5CB7" w:rsidRDefault="000C5CB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B4956" w14:textId="20992963" w:rsidR="000C5CB7" w:rsidRDefault="000C5CB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29A39" w14:textId="3093E348" w:rsidR="000C5CB7" w:rsidRDefault="000C5CB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pt;height:11pt" o:bullet="t">
        <v:imagedata r:id="rId1" o:title="mso00BAE95E"/>
      </v:shape>
    </w:pict>
  </w:numPicBullet>
  <w:abstractNum w:abstractNumId="0" w15:restartNumberingAfterBreak="0">
    <w:nsid w:val="022322E1"/>
    <w:multiLevelType w:val="hybridMultilevel"/>
    <w:tmpl w:val="C2B40382"/>
    <w:lvl w:ilvl="0" w:tplc="04090005">
      <w:start w:val="1"/>
      <w:numFmt w:val="bullet"/>
      <w:lvlText w:val=""/>
      <w:lvlJc w:val="left"/>
      <w:pPr>
        <w:ind w:left="7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3" w:hanging="420"/>
      </w:pPr>
      <w:rPr>
        <w:rFonts w:ascii="Wingdings" w:hAnsi="Wingdings" w:hint="default"/>
      </w:rPr>
    </w:lvl>
  </w:abstractNum>
  <w:abstractNum w:abstractNumId="1" w15:restartNumberingAfterBreak="0">
    <w:nsid w:val="057D4CD0"/>
    <w:multiLevelType w:val="hybridMultilevel"/>
    <w:tmpl w:val="B532E1A4"/>
    <w:lvl w:ilvl="0" w:tplc="8872F9A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163554"/>
    <w:multiLevelType w:val="hybridMultilevel"/>
    <w:tmpl w:val="0C100E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825D1C"/>
    <w:multiLevelType w:val="hybridMultilevel"/>
    <w:tmpl w:val="59B035BE"/>
    <w:lvl w:ilvl="0" w:tplc="4F363F8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F21504"/>
    <w:multiLevelType w:val="hybridMultilevel"/>
    <w:tmpl w:val="35C645B4"/>
    <w:lvl w:ilvl="0" w:tplc="C7B0325A">
      <w:start w:val="1"/>
      <w:numFmt w:val="bullet"/>
      <w:lvlText w:val="※"/>
      <w:lvlJc w:val="left"/>
      <w:pPr>
        <w:ind w:left="360" w:hanging="360"/>
      </w:pPr>
      <w:rPr>
        <w:rFonts w:ascii="UD Digi Kyokasho NP-R" w:eastAsia="UD Digi Kyokasho NP-R" w:hAnsi="HG丸ｺﾞｼｯｸM-PRO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E93169"/>
    <w:multiLevelType w:val="hybridMultilevel"/>
    <w:tmpl w:val="6E1EFDF0"/>
    <w:lvl w:ilvl="0" w:tplc="04090017">
      <w:start w:val="1"/>
      <w:numFmt w:val="aiueoFullWidth"/>
      <w:lvlText w:val="(%1)"/>
      <w:lvlJc w:val="left"/>
      <w:pPr>
        <w:ind w:left="778" w:hanging="420"/>
      </w:p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abstractNum w:abstractNumId="6" w15:restartNumberingAfterBreak="0">
    <w:nsid w:val="131C5E88"/>
    <w:multiLevelType w:val="hybridMultilevel"/>
    <w:tmpl w:val="23642674"/>
    <w:lvl w:ilvl="0" w:tplc="494A30DE">
      <w:start w:val="10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FF3515"/>
    <w:multiLevelType w:val="hybridMultilevel"/>
    <w:tmpl w:val="1CDEBA3C"/>
    <w:lvl w:ilvl="0" w:tplc="04090019">
      <w:start w:val="1"/>
      <w:numFmt w:val="irohaFullWidth"/>
      <w:lvlText w:val="%1)"/>
      <w:lvlJc w:val="left"/>
      <w:pPr>
        <w:ind w:left="778" w:hanging="420"/>
      </w:p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abstractNum w:abstractNumId="8" w15:restartNumberingAfterBreak="0">
    <w:nsid w:val="1B3B62C2"/>
    <w:multiLevelType w:val="hybridMultilevel"/>
    <w:tmpl w:val="FC62EE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46662A"/>
    <w:multiLevelType w:val="hybridMultilevel"/>
    <w:tmpl w:val="730E4158"/>
    <w:lvl w:ilvl="0" w:tplc="BB541B74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 w15:restartNumberingAfterBreak="0">
    <w:nsid w:val="205754D4"/>
    <w:multiLevelType w:val="hybridMultilevel"/>
    <w:tmpl w:val="6E3098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D626FD"/>
    <w:multiLevelType w:val="hybridMultilevel"/>
    <w:tmpl w:val="D3CE0C8C"/>
    <w:lvl w:ilvl="0" w:tplc="04090017">
      <w:start w:val="1"/>
      <w:numFmt w:val="aiueoFullWidth"/>
      <w:lvlText w:val="(%1)"/>
      <w:lvlJc w:val="left"/>
      <w:pPr>
        <w:ind w:left="778" w:hanging="420"/>
      </w:p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abstractNum w:abstractNumId="12" w15:restartNumberingAfterBreak="0">
    <w:nsid w:val="306C6B0B"/>
    <w:multiLevelType w:val="hybridMultilevel"/>
    <w:tmpl w:val="2EE8DE3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5AB1044"/>
    <w:multiLevelType w:val="hybridMultilevel"/>
    <w:tmpl w:val="6082E33E"/>
    <w:lvl w:ilvl="0" w:tplc="1174EC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CD04CC"/>
    <w:multiLevelType w:val="hybridMultilevel"/>
    <w:tmpl w:val="5F9681BC"/>
    <w:lvl w:ilvl="0" w:tplc="04090003">
      <w:start w:val="1"/>
      <w:numFmt w:val="bullet"/>
      <w:lvlText w:val="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5" w15:restartNumberingAfterBreak="0">
    <w:nsid w:val="3CBD5A65"/>
    <w:multiLevelType w:val="hybridMultilevel"/>
    <w:tmpl w:val="BE84702E"/>
    <w:lvl w:ilvl="0" w:tplc="04090005">
      <w:start w:val="1"/>
      <w:numFmt w:val="bullet"/>
      <w:lvlText w:val=""/>
      <w:lvlJc w:val="left"/>
      <w:pPr>
        <w:ind w:left="9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16" w15:restartNumberingAfterBreak="0">
    <w:nsid w:val="41C43996"/>
    <w:multiLevelType w:val="hybridMultilevel"/>
    <w:tmpl w:val="BD8C47A6"/>
    <w:lvl w:ilvl="0" w:tplc="04090005">
      <w:start w:val="1"/>
      <w:numFmt w:val="bullet"/>
      <w:lvlText w:val=""/>
      <w:lvlJc w:val="left"/>
      <w:pPr>
        <w:ind w:left="6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7" w15:restartNumberingAfterBreak="0">
    <w:nsid w:val="43014FA8"/>
    <w:multiLevelType w:val="hybridMultilevel"/>
    <w:tmpl w:val="AA1C87D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797A21"/>
    <w:multiLevelType w:val="hybridMultilevel"/>
    <w:tmpl w:val="8682C404"/>
    <w:lvl w:ilvl="0" w:tplc="0FF0EB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C9320B"/>
    <w:multiLevelType w:val="hybridMultilevel"/>
    <w:tmpl w:val="1CDEBA3C"/>
    <w:lvl w:ilvl="0" w:tplc="04090019">
      <w:start w:val="1"/>
      <w:numFmt w:val="irohaFullWidth"/>
      <w:lvlText w:val="%1)"/>
      <w:lvlJc w:val="left"/>
      <w:pPr>
        <w:ind w:left="778" w:hanging="420"/>
      </w:p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abstractNum w:abstractNumId="20" w15:restartNumberingAfterBreak="0">
    <w:nsid w:val="56F0716B"/>
    <w:multiLevelType w:val="hybridMultilevel"/>
    <w:tmpl w:val="B07C23D4"/>
    <w:lvl w:ilvl="0" w:tplc="04090005">
      <w:start w:val="1"/>
      <w:numFmt w:val="bullet"/>
      <w:lvlText w:val=""/>
      <w:lvlJc w:val="left"/>
      <w:pPr>
        <w:ind w:left="7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9" w:hanging="420"/>
      </w:pPr>
      <w:rPr>
        <w:rFonts w:ascii="Wingdings" w:hAnsi="Wingdings" w:hint="default"/>
      </w:rPr>
    </w:lvl>
  </w:abstractNum>
  <w:abstractNum w:abstractNumId="21" w15:restartNumberingAfterBreak="0">
    <w:nsid w:val="5AE6785A"/>
    <w:multiLevelType w:val="hybridMultilevel"/>
    <w:tmpl w:val="F4BA0DC0"/>
    <w:lvl w:ilvl="0" w:tplc="461E4540">
      <w:start w:val="1"/>
      <w:numFmt w:val="bullet"/>
      <w:lvlText w:val="※"/>
      <w:lvlJc w:val="left"/>
      <w:pPr>
        <w:ind w:left="360" w:hanging="360"/>
      </w:pPr>
      <w:rPr>
        <w:rFonts w:ascii="UD Digi Kyokasho NP-R" w:eastAsia="UD Digi Kyokasho NP-R" w:hAnsi="HG丸ｺﾞｼｯｸM-PRO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770FBB"/>
    <w:multiLevelType w:val="hybridMultilevel"/>
    <w:tmpl w:val="DE1C8CC8"/>
    <w:lvl w:ilvl="0" w:tplc="0409000B">
      <w:start w:val="1"/>
      <w:numFmt w:val="bullet"/>
      <w:lvlText w:val=""/>
      <w:lvlJc w:val="left"/>
      <w:pPr>
        <w:ind w:left="9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23" w15:restartNumberingAfterBreak="0">
    <w:nsid w:val="63421E44"/>
    <w:multiLevelType w:val="hybridMultilevel"/>
    <w:tmpl w:val="A5BCB4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3615C60"/>
    <w:multiLevelType w:val="hybridMultilevel"/>
    <w:tmpl w:val="464E71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4375391"/>
    <w:multiLevelType w:val="hybridMultilevel"/>
    <w:tmpl w:val="38102E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B04CC0"/>
    <w:multiLevelType w:val="hybridMultilevel"/>
    <w:tmpl w:val="A36A9152"/>
    <w:lvl w:ilvl="0" w:tplc="4FE8F6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5E37B9E"/>
    <w:multiLevelType w:val="hybridMultilevel"/>
    <w:tmpl w:val="3B48963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C9905F7"/>
    <w:multiLevelType w:val="hybridMultilevel"/>
    <w:tmpl w:val="EBEC6128"/>
    <w:lvl w:ilvl="0" w:tplc="04090003">
      <w:start w:val="1"/>
      <w:numFmt w:val="bullet"/>
      <w:lvlText w:val=""/>
      <w:lvlJc w:val="left"/>
      <w:pPr>
        <w:ind w:left="778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abstractNum w:abstractNumId="29" w15:restartNumberingAfterBreak="0">
    <w:nsid w:val="703610AA"/>
    <w:multiLevelType w:val="hybridMultilevel"/>
    <w:tmpl w:val="4440C960"/>
    <w:lvl w:ilvl="0" w:tplc="7062027A">
      <w:start w:val="1"/>
      <w:numFmt w:val="decimal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0" w15:restartNumberingAfterBreak="0">
    <w:nsid w:val="70B760F5"/>
    <w:multiLevelType w:val="hybridMultilevel"/>
    <w:tmpl w:val="5406F1C0"/>
    <w:lvl w:ilvl="0" w:tplc="51208F5C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1B1644E"/>
    <w:multiLevelType w:val="hybridMultilevel"/>
    <w:tmpl w:val="4D565DE2"/>
    <w:lvl w:ilvl="0" w:tplc="9E1874DA">
      <w:start w:val="1"/>
      <w:numFmt w:val="decimalFullWidth"/>
      <w:lvlText w:val="（%1）"/>
      <w:lvlJc w:val="left"/>
      <w:pPr>
        <w:ind w:left="861" w:hanging="72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2" w15:restartNumberingAfterBreak="0">
    <w:nsid w:val="74A82B08"/>
    <w:multiLevelType w:val="hybridMultilevel"/>
    <w:tmpl w:val="68BEA4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007406"/>
    <w:multiLevelType w:val="hybridMultilevel"/>
    <w:tmpl w:val="C05AB72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CD25EDC"/>
    <w:multiLevelType w:val="hybridMultilevel"/>
    <w:tmpl w:val="E8686D2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0E679B"/>
    <w:multiLevelType w:val="hybridMultilevel"/>
    <w:tmpl w:val="9EF48020"/>
    <w:lvl w:ilvl="0" w:tplc="8D929612">
      <w:start w:val="1"/>
      <w:numFmt w:val="bullet"/>
      <w:lvlText w:val="※"/>
      <w:lvlJc w:val="left"/>
      <w:pPr>
        <w:ind w:left="360" w:hanging="360"/>
      </w:pPr>
      <w:rPr>
        <w:rFonts w:ascii="UD Digi Kyokasho NP-R" w:eastAsia="UD Digi Kyokasho NP-R" w:hAnsi="HG丸ｺﾞｼｯｸM-PRO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EC52846"/>
    <w:multiLevelType w:val="hybridMultilevel"/>
    <w:tmpl w:val="89C845EA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9"/>
  </w:num>
  <w:num w:numId="4">
    <w:abstractNumId w:val="7"/>
  </w:num>
  <w:num w:numId="5">
    <w:abstractNumId w:val="11"/>
  </w:num>
  <w:num w:numId="6">
    <w:abstractNumId w:val="28"/>
  </w:num>
  <w:num w:numId="7">
    <w:abstractNumId w:val="23"/>
  </w:num>
  <w:num w:numId="8">
    <w:abstractNumId w:val="33"/>
  </w:num>
  <w:num w:numId="9">
    <w:abstractNumId w:val="14"/>
  </w:num>
  <w:num w:numId="10">
    <w:abstractNumId w:val="9"/>
  </w:num>
  <w:num w:numId="11">
    <w:abstractNumId w:val="31"/>
  </w:num>
  <w:num w:numId="12">
    <w:abstractNumId w:val="24"/>
  </w:num>
  <w:num w:numId="13">
    <w:abstractNumId w:val="34"/>
  </w:num>
  <w:num w:numId="14">
    <w:abstractNumId w:val="20"/>
  </w:num>
  <w:num w:numId="15">
    <w:abstractNumId w:val="15"/>
  </w:num>
  <w:num w:numId="16">
    <w:abstractNumId w:val="27"/>
  </w:num>
  <w:num w:numId="17">
    <w:abstractNumId w:val="18"/>
  </w:num>
  <w:num w:numId="18">
    <w:abstractNumId w:val="8"/>
  </w:num>
  <w:num w:numId="19">
    <w:abstractNumId w:val="36"/>
  </w:num>
  <w:num w:numId="20">
    <w:abstractNumId w:val="26"/>
  </w:num>
  <w:num w:numId="21">
    <w:abstractNumId w:val="10"/>
  </w:num>
  <w:num w:numId="22">
    <w:abstractNumId w:val="2"/>
  </w:num>
  <w:num w:numId="23">
    <w:abstractNumId w:val="12"/>
  </w:num>
  <w:num w:numId="24">
    <w:abstractNumId w:val="0"/>
  </w:num>
  <w:num w:numId="25">
    <w:abstractNumId w:val="3"/>
  </w:num>
  <w:num w:numId="26">
    <w:abstractNumId w:val="1"/>
  </w:num>
  <w:num w:numId="27">
    <w:abstractNumId w:val="6"/>
  </w:num>
  <w:num w:numId="28">
    <w:abstractNumId w:val="17"/>
  </w:num>
  <w:num w:numId="29">
    <w:abstractNumId w:val="30"/>
  </w:num>
  <w:num w:numId="30">
    <w:abstractNumId w:val="32"/>
  </w:num>
  <w:num w:numId="31">
    <w:abstractNumId w:val="29"/>
  </w:num>
  <w:num w:numId="32">
    <w:abstractNumId w:val="16"/>
  </w:num>
  <w:num w:numId="33">
    <w:abstractNumId w:val="13"/>
  </w:num>
  <w:num w:numId="34">
    <w:abstractNumId w:val="25"/>
  </w:num>
  <w:num w:numId="35">
    <w:abstractNumId w:val="21"/>
  </w:num>
  <w:num w:numId="36">
    <w:abstractNumId w:val="3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960"/>
  <w:drawingGridHorizontalSpacing w:val="193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47"/>
    <w:rsid w:val="00002A2C"/>
    <w:rsid w:val="00006A8A"/>
    <w:rsid w:val="00013526"/>
    <w:rsid w:val="000173B4"/>
    <w:rsid w:val="0002036B"/>
    <w:rsid w:val="0002119F"/>
    <w:rsid w:val="0003105A"/>
    <w:rsid w:val="000325C0"/>
    <w:rsid w:val="00034903"/>
    <w:rsid w:val="00034DB5"/>
    <w:rsid w:val="000366DA"/>
    <w:rsid w:val="000453C2"/>
    <w:rsid w:val="0005641C"/>
    <w:rsid w:val="000678E0"/>
    <w:rsid w:val="00084AAF"/>
    <w:rsid w:val="00086C93"/>
    <w:rsid w:val="000936E9"/>
    <w:rsid w:val="00096BF3"/>
    <w:rsid w:val="000A0C44"/>
    <w:rsid w:val="000A7C3D"/>
    <w:rsid w:val="000B19DD"/>
    <w:rsid w:val="000B7D9E"/>
    <w:rsid w:val="000C353D"/>
    <w:rsid w:val="000C5CB7"/>
    <w:rsid w:val="000D29C7"/>
    <w:rsid w:val="000D404C"/>
    <w:rsid w:val="000D531F"/>
    <w:rsid w:val="000D5BBC"/>
    <w:rsid w:val="000E3BF3"/>
    <w:rsid w:val="000E4DC9"/>
    <w:rsid w:val="000E5E07"/>
    <w:rsid w:val="000E722C"/>
    <w:rsid w:val="000F3423"/>
    <w:rsid w:val="001014BE"/>
    <w:rsid w:val="00105FE0"/>
    <w:rsid w:val="00114ECF"/>
    <w:rsid w:val="00116377"/>
    <w:rsid w:val="00120C81"/>
    <w:rsid w:val="001218F2"/>
    <w:rsid w:val="00146550"/>
    <w:rsid w:val="00146D5F"/>
    <w:rsid w:val="001571AF"/>
    <w:rsid w:val="00164EC1"/>
    <w:rsid w:val="001677D2"/>
    <w:rsid w:val="00167AEC"/>
    <w:rsid w:val="001C0512"/>
    <w:rsid w:val="001E0B63"/>
    <w:rsid w:val="001E2BD5"/>
    <w:rsid w:val="001E41A7"/>
    <w:rsid w:val="001E5A1A"/>
    <w:rsid w:val="001F0B27"/>
    <w:rsid w:val="001F5CB8"/>
    <w:rsid w:val="001F7352"/>
    <w:rsid w:val="00200131"/>
    <w:rsid w:val="00207878"/>
    <w:rsid w:val="00210A28"/>
    <w:rsid w:val="00212002"/>
    <w:rsid w:val="00217E5B"/>
    <w:rsid w:val="00230C72"/>
    <w:rsid w:val="00232461"/>
    <w:rsid w:val="0023574E"/>
    <w:rsid w:val="002650A9"/>
    <w:rsid w:val="002668DA"/>
    <w:rsid w:val="002771E7"/>
    <w:rsid w:val="00284630"/>
    <w:rsid w:val="00290810"/>
    <w:rsid w:val="002916D1"/>
    <w:rsid w:val="00291CCE"/>
    <w:rsid w:val="002A0C0A"/>
    <w:rsid w:val="002A58B5"/>
    <w:rsid w:val="002A7823"/>
    <w:rsid w:val="002B051F"/>
    <w:rsid w:val="002C19C9"/>
    <w:rsid w:val="002C2172"/>
    <w:rsid w:val="002C3573"/>
    <w:rsid w:val="002D1876"/>
    <w:rsid w:val="002D46EA"/>
    <w:rsid w:val="002D4C30"/>
    <w:rsid w:val="002D6B44"/>
    <w:rsid w:val="002E1CC9"/>
    <w:rsid w:val="002E404D"/>
    <w:rsid w:val="002E75E4"/>
    <w:rsid w:val="002F1280"/>
    <w:rsid w:val="002F429A"/>
    <w:rsid w:val="002F5314"/>
    <w:rsid w:val="002F564B"/>
    <w:rsid w:val="003013C7"/>
    <w:rsid w:val="00301F19"/>
    <w:rsid w:val="0030291B"/>
    <w:rsid w:val="003267F2"/>
    <w:rsid w:val="003342C1"/>
    <w:rsid w:val="003404DB"/>
    <w:rsid w:val="00343615"/>
    <w:rsid w:val="00347DEE"/>
    <w:rsid w:val="00357EA5"/>
    <w:rsid w:val="003755E0"/>
    <w:rsid w:val="00377260"/>
    <w:rsid w:val="00380629"/>
    <w:rsid w:val="00383566"/>
    <w:rsid w:val="00383BA6"/>
    <w:rsid w:val="00385D16"/>
    <w:rsid w:val="00390303"/>
    <w:rsid w:val="0039176F"/>
    <w:rsid w:val="00393AE0"/>
    <w:rsid w:val="003A1792"/>
    <w:rsid w:val="003B460A"/>
    <w:rsid w:val="003C78E5"/>
    <w:rsid w:val="003D23E8"/>
    <w:rsid w:val="003D5BEA"/>
    <w:rsid w:val="003E40BD"/>
    <w:rsid w:val="003E65D8"/>
    <w:rsid w:val="003F592F"/>
    <w:rsid w:val="00407F74"/>
    <w:rsid w:val="00411EBB"/>
    <w:rsid w:val="00417AF9"/>
    <w:rsid w:val="004201F4"/>
    <w:rsid w:val="0042127A"/>
    <w:rsid w:val="0042392A"/>
    <w:rsid w:val="00425B1B"/>
    <w:rsid w:val="0043037A"/>
    <w:rsid w:val="00437F48"/>
    <w:rsid w:val="00446635"/>
    <w:rsid w:val="00446D70"/>
    <w:rsid w:val="00452319"/>
    <w:rsid w:val="00465825"/>
    <w:rsid w:val="00476F8E"/>
    <w:rsid w:val="004A3DDB"/>
    <w:rsid w:val="004A42B2"/>
    <w:rsid w:val="004A5E85"/>
    <w:rsid w:val="004C76E3"/>
    <w:rsid w:val="004C7730"/>
    <w:rsid w:val="004D1BCA"/>
    <w:rsid w:val="004D4440"/>
    <w:rsid w:val="004E1879"/>
    <w:rsid w:val="004F4940"/>
    <w:rsid w:val="00501535"/>
    <w:rsid w:val="00504941"/>
    <w:rsid w:val="00507588"/>
    <w:rsid w:val="00513418"/>
    <w:rsid w:val="00516DB8"/>
    <w:rsid w:val="00522FEA"/>
    <w:rsid w:val="00530017"/>
    <w:rsid w:val="0054259F"/>
    <w:rsid w:val="005576CA"/>
    <w:rsid w:val="00561FD5"/>
    <w:rsid w:val="00573421"/>
    <w:rsid w:val="00574D39"/>
    <w:rsid w:val="005803BB"/>
    <w:rsid w:val="00583D39"/>
    <w:rsid w:val="00594347"/>
    <w:rsid w:val="00597513"/>
    <w:rsid w:val="005A1CC0"/>
    <w:rsid w:val="005A656C"/>
    <w:rsid w:val="005B5A5E"/>
    <w:rsid w:val="005B5C0D"/>
    <w:rsid w:val="005D11A7"/>
    <w:rsid w:val="005D7D34"/>
    <w:rsid w:val="005E4094"/>
    <w:rsid w:val="005E698D"/>
    <w:rsid w:val="005F2C65"/>
    <w:rsid w:val="00601FFA"/>
    <w:rsid w:val="0060282D"/>
    <w:rsid w:val="00602BC3"/>
    <w:rsid w:val="00613691"/>
    <w:rsid w:val="00631DAE"/>
    <w:rsid w:val="00641A13"/>
    <w:rsid w:val="00676725"/>
    <w:rsid w:val="00683B74"/>
    <w:rsid w:val="00685505"/>
    <w:rsid w:val="0069361E"/>
    <w:rsid w:val="0069476A"/>
    <w:rsid w:val="00695A8B"/>
    <w:rsid w:val="006A3C7C"/>
    <w:rsid w:val="006A5B12"/>
    <w:rsid w:val="006B1DCB"/>
    <w:rsid w:val="006C19E1"/>
    <w:rsid w:val="006C40CA"/>
    <w:rsid w:val="006D0541"/>
    <w:rsid w:val="006F521E"/>
    <w:rsid w:val="00703AD9"/>
    <w:rsid w:val="007063F2"/>
    <w:rsid w:val="00706421"/>
    <w:rsid w:val="00707A9F"/>
    <w:rsid w:val="00712E97"/>
    <w:rsid w:val="007142D8"/>
    <w:rsid w:val="00724F99"/>
    <w:rsid w:val="0074026A"/>
    <w:rsid w:val="00745059"/>
    <w:rsid w:val="0074614F"/>
    <w:rsid w:val="00746231"/>
    <w:rsid w:val="0075420A"/>
    <w:rsid w:val="007559D3"/>
    <w:rsid w:val="007604CB"/>
    <w:rsid w:val="00760E00"/>
    <w:rsid w:val="00764930"/>
    <w:rsid w:val="007869D5"/>
    <w:rsid w:val="00792388"/>
    <w:rsid w:val="00795295"/>
    <w:rsid w:val="007D2AA8"/>
    <w:rsid w:val="007D40C6"/>
    <w:rsid w:val="007D6151"/>
    <w:rsid w:val="007E4082"/>
    <w:rsid w:val="007F0206"/>
    <w:rsid w:val="007F23CB"/>
    <w:rsid w:val="008015D3"/>
    <w:rsid w:val="008023C0"/>
    <w:rsid w:val="00820B7E"/>
    <w:rsid w:val="00832FED"/>
    <w:rsid w:val="00856A99"/>
    <w:rsid w:val="00857237"/>
    <w:rsid w:val="00863B1B"/>
    <w:rsid w:val="008654B2"/>
    <w:rsid w:val="00867747"/>
    <w:rsid w:val="00870296"/>
    <w:rsid w:val="00872C79"/>
    <w:rsid w:val="00874949"/>
    <w:rsid w:val="00890899"/>
    <w:rsid w:val="00897F2E"/>
    <w:rsid w:val="008A5C2E"/>
    <w:rsid w:val="008A729C"/>
    <w:rsid w:val="008A7E36"/>
    <w:rsid w:val="008B1703"/>
    <w:rsid w:val="008B3015"/>
    <w:rsid w:val="008B3049"/>
    <w:rsid w:val="008B735B"/>
    <w:rsid w:val="008E3CA2"/>
    <w:rsid w:val="008E621B"/>
    <w:rsid w:val="009037B2"/>
    <w:rsid w:val="00912733"/>
    <w:rsid w:val="00920BF9"/>
    <w:rsid w:val="00932857"/>
    <w:rsid w:val="009419F4"/>
    <w:rsid w:val="00941E11"/>
    <w:rsid w:val="009432A1"/>
    <w:rsid w:val="0095275F"/>
    <w:rsid w:val="00956532"/>
    <w:rsid w:val="009605BE"/>
    <w:rsid w:val="009653BB"/>
    <w:rsid w:val="0097234B"/>
    <w:rsid w:val="00973B62"/>
    <w:rsid w:val="009754DC"/>
    <w:rsid w:val="0098314A"/>
    <w:rsid w:val="00991701"/>
    <w:rsid w:val="00994E5B"/>
    <w:rsid w:val="009B1D57"/>
    <w:rsid w:val="009B28A0"/>
    <w:rsid w:val="009B56BB"/>
    <w:rsid w:val="009B5FA1"/>
    <w:rsid w:val="009C2CDA"/>
    <w:rsid w:val="009C6A49"/>
    <w:rsid w:val="009D1257"/>
    <w:rsid w:val="009E05E3"/>
    <w:rsid w:val="009E741D"/>
    <w:rsid w:val="009F37B0"/>
    <w:rsid w:val="009F66BF"/>
    <w:rsid w:val="00A05970"/>
    <w:rsid w:val="00A166DD"/>
    <w:rsid w:val="00A35748"/>
    <w:rsid w:val="00A36735"/>
    <w:rsid w:val="00A37212"/>
    <w:rsid w:val="00A475A6"/>
    <w:rsid w:val="00A53452"/>
    <w:rsid w:val="00A57082"/>
    <w:rsid w:val="00A60C47"/>
    <w:rsid w:val="00A66027"/>
    <w:rsid w:val="00A70C3F"/>
    <w:rsid w:val="00A82284"/>
    <w:rsid w:val="00A84918"/>
    <w:rsid w:val="00A910DA"/>
    <w:rsid w:val="00A916E6"/>
    <w:rsid w:val="00A93DA8"/>
    <w:rsid w:val="00A97F65"/>
    <w:rsid w:val="00AA211F"/>
    <w:rsid w:val="00AA4BD1"/>
    <w:rsid w:val="00AA750C"/>
    <w:rsid w:val="00AA799A"/>
    <w:rsid w:val="00AA7D7A"/>
    <w:rsid w:val="00AB78FC"/>
    <w:rsid w:val="00AC3CE0"/>
    <w:rsid w:val="00AC41F9"/>
    <w:rsid w:val="00AD2627"/>
    <w:rsid w:val="00AF210E"/>
    <w:rsid w:val="00AF47CF"/>
    <w:rsid w:val="00B009DE"/>
    <w:rsid w:val="00B347DB"/>
    <w:rsid w:val="00B4140D"/>
    <w:rsid w:val="00B42EDE"/>
    <w:rsid w:val="00B52D04"/>
    <w:rsid w:val="00B8252F"/>
    <w:rsid w:val="00B82AEC"/>
    <w:rsid w:val="00B83600"/>
    <w:rsid w:val="00B849E3"/>
    <w:rsid w:val="00B86AFB"/>
    <w:rsid w:val="00B90995"/>
    <w:rsid w:val="00B93804"/>
    <w:rsid w:val="00B9683B"/>
    <w:rsid w:val="00BA64F7"/>
    <w:rsid w:val="00BB13EE"/>
    <w:rsid w:val="00BB16B4"/>
    <w:rsid w:val="00BB4082"/>
    <w:rsid w:val="00BB62C3"/>
    <w:rsid w:val="00BD0605"/>
    <w:rsid w:val="00BE7F01"/>
    <w:rsid w:val="00BF1126"/>
    <w:rsid w:val="00C00A3E"/>
    <w:rsid w:val="00C07F1E"/>
    <w:rsid w:val="00C138D7"/>
    <w:rsid w:val="00C17BFF"/>
    <w:rsid w:val="00C20FF5"/>
    <w:rsid w:val="00C21293"/>
    <w:rsid w:val="00C309A5"/>
    <w:rsid w:val="00C310FB"/>
    <w:rsid w:val="00C40EE2"/>
    <w:rsid w:val="00C4630D"/>
    <w:rsid w:val="00C6312B"/>
    <w:rsid w:val="00C648B0"/>
    <w:rsid w:val="00C75B90"/>
    <w:rsid w:val="00C94FC4"/>
    <w:rsid w:val="00C96588"/>
    <w:rsid w:val="00CA4F28"/>
    <w:rsid w:val="00CB18AC"/>
    <w:rsid w:val="00CB32BF"/>
    <w:rsid w:val="00CB5E68"/>
    <w:rsid w:val="00CC3BB1"/>
    <w:rsid w:val="00CC52C6"/>
    <w:rsid w:val="00CF12FC"/>
    <w:rsid w:val="00CF6E12"/>
    <w:rsid w:val="00D05A5B"/>
    <w:rsid w:val="00D11FA5"/>
    <w:rsid w:val="00D126E7"/>
    <w:rsid w:val="00D13665"/>
    <w:rsid w:val="00D226E2"/>
    <w:rsid w:val="00D31AAC"/>
    <w:rsid w:val="00D36AEF"/>
    <w:rsid w:val="00D53470"/>
    <w:rsid w:val="00D67F9D"/>
    <w:rsid w:val="00DB172B"/>
    <w:rsid w:val="00DB22A5"/>
    <w:rsid w:val="00DC7BB0"/>
    <w:rsid w:val="00DD011E"/>
    <w:rsid w:val="00DD67C3"/>
    <w:rsid w:val="00DE04A2"/>
    <w:rsid w:val="00DE4014"/>
    <w:rsid w:val="00DF3062"/>
    <w:rsid w:val="00DF550C"/>
    <w:rsid w:val="00E1722C"/>
    <w:rsid w:val="00E2109D"/>
    <w:rsid w:val="00E271EF"/>
    <w:rsid w:val="00E30865"/>
    <w:rsid w:val="00E30926"/>
    <w:rsid w:val="00E54DDA"/>
    <w:rsid w:val="00E611DE"/>
    <w:rsid w:val="00E64215"/>
    <w:rsid w:val="00E73110"/>
    <w:rsid w:val="00E74773"/>
    <w:rsid w:val="00E75145"/>
    <w:rsid w:val="00E8545E"/>
    <w:rsid w:val="00E8631B"/>
    <w:rsid w:val="00E87913"/>
    <w:rsid w:val="00EA2B6C"/>
    <w:rsid w:val="00EB1FE9"/>
    <w:rsid w:val="00EB6449"/>
    <w:rsid w:val="00EC5FE9"/>
    <w:rsid w:val="00EC6498"/>
    <w:rsid w:val="00EF6B7A"/>
    <w:rsid w:val="00F20762"/>
    <w:rsid w:val="00F32EF8"/>
    <w:rsid w:val="00F450F5"/>
    <w:rsid w:val="00F51881"/>
    <w:rsid w:val="00F53D14"/>
    <w:rsid w:val="00F61BC8"/>
    <w:rsid w:val="00F641EC"/>
    <w:rsid w:val="00F66467"/>
    <w:rsid w:val="00F71691"/>
    <w:rsid w:val="00F71A8A"/>
    <w:rsid w:val="00F746F5"/>
    <w:rsid w:val="00F92641"/>
    <w:rsid w:val="00F94E5B"/>
    <w:rsid w:val="00F96012"/>
    <w:rsid w:val="00FA402C"/>
    <w:rsid w:val="00FA7F99"/>
    <w:rsid w:val="00FB33E3"/>
    <w:rsid w:val="00FB5122"/>
    <w:rsid w:val="00FB6F5E"/>
    <w:rsid w:val="00FC024E"/>
    <w:rsid w:val="00FC27E2"/>
    <w:rsid w:val="00FE13A3"/>
    <w:rsid w:val="00FE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071AED"/>
  <w14:defaultImageDpi w14:val="300"/>
  <w15:docId w15:val="{BCDF1E46-7402-A245-A543-86D2EA75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747"/>
    <w:pPr>
      <w:widowControl w:val="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803B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747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34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345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34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3452"/>
    <w:rPr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A53452"/>
  </w:style>
  <w:style w:type="paragraph" w:styleId="a9">
    <w:name w:val="List Paragraph"/>
    <w:basedOn w:val="a"/>
    <w:uiPriority w:val="34"/>
    <w:qFormat/>
    <w:rsid w:val="00A84918"/>
    <w:pPr>
      <w:ind w:leftChars="400" w:left="960"/>
    </w:pPr>
  </w:style>
  <w:style w:type="character" w:styleId="aa">
    <w:name w:val="Hyperlink"/>
    <w:basedOn w:val="a0"/>
    <w:uiPriority w:val="99"/>
    <w:unhideWhenUsed/>
    <w:rsid w:val="0050758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226E2"/>
    <w:rPr>
      <w:rFonts w:ascii="ＭＳ 明朝" w:eastAsia="ＭＳ 明朝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226E2"/>
    <w:rPr>
      <w:rFonts w:ascii="ＭＳ 明朝" w:eastAsia="ＭＳ 明朝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0366D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83600"/>
    <w:rPr>
      <w:color w:val="800080" w:themeColor="followedHyperlink"/>
      <w:u w:val="single"/>
    </w:rPr>
  </w:style>
  <w:style w:type="paragraph" w:customStyle="1" w:styleId="af">
    <w:name w:val="ﾘﾎﾟｰﾄﾜｰﾄﾞﾊﾟﾙ"/>
    <w:rsid w:val="00BA64F7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ＭＳ 明朝" w:eastAsia="ＭＳ 明朝" w:hAnsi="ＭＳ 明朝" w:cs="Times New Roman"/>
      <w:spacing w:val="20"/>
      <w:kern w:val="0"/>
    </w:rPr>
  </w:style>
  <w:style w:type="table" w:customStyle="1" w:styleId="11">
    <w:name w:val="表 (格子)1"/>
    <w:basedOn w:val="a1"/>
    <w:next w:val="a3"/>
    <w:uiPriority w:val="59"/>
    <w:rsid w:val="00BA64F7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803B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625177-2F58-C240-A3B1-4673886E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苅田 知則</dc:creator>
  <cp:keywords/>
  <dc:description/>
  <cp:lastModifiedBy>PAN Qiujing</cp:lastModifiedBy>
  <cp:revision>3</cp:revision>
  <cp:lastPrinted>2021-06-03T05:23:00Z</cp:lastPrinted>
  <dcterms:created xsi:type="dcterms:W3CDTF">2021-06-09T08:25:00Z</dcterms:created>
  <dcterms:modified xsi:type="dcterms:W3CDTF">2021-06-09T08:26:00Z</dcterms:modified>
</cp:coreProperties>
</file>